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67" w:rsidRDefault="00986A67">
      <w:bookmarkStart w:id="0" w:name="_GoBack"/>
      <w:bookmarkEnd w:id="0"/>
    </w:p>
    <w:tbl>
      <w:tblPr>
        <w:tblStyle w:val="11"/>
        <w:tblpPr w:leftFromText="180" w:rightFromText="180" w:vertAnchor="text" w:horzAnchor="margin" w:tblpXSpec="center" w:tblpY="-46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74"/>
      </w:tblGrid>
      <w:tr w:rsidR="00712D8A" w:rsidRPr="00E64921" w:rsidTr="00986A67">
        <w:trPr>
          <w:trHeight w:val="1696"/>
        </w:trPr>
        <w:tc>
          <w:tcPr>
            <w:tcW w:w="5778" w:type="dxa"/>
          </w:tcPr>
          <w:p w:rsidR="00F74174" w:rsidRPr="00E64921" w:rsidRDefault="00F74174" w:rsidP="00F74174">
            <w:pPr>
              <w:jc w:val="both"/>
              <w:rPr>
                <w:rFonts w:ascii="Times New Roman" w:hAnsi="Times New Roman"/>
                <w:sz w:val="24"/>
              </w:rPr>
            </w:pPr>
            <w:r w:rsidRPr="00E64921">
              <w:rPr>
                <w:rFonts w:ascii="Times New Roman" w:hAnsi="Times New Roman"/>
              </w:rPr>
              <w:t>«Согласовано»</w:t>
            </w:r>
          </w:p>
          <w:p w:rsidR="00F74174" w:rsidRPr="00E64921" w:rsidRDefault="005F3088" w:rsidP="00F74174">
            <w:pPr>
              <w:tabs>
                <w:tab w:val="right" w:pos="322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74174" w:rsidRPr="00E64921">
              <w:rPr>
                <w:rFonts w:ascii="Times New Roman" w:hAnsi="Times New Roman"/>
              </w:rPr>
              <w:t>ачальник</w:t>
            </w:r>
            <w:r w:rsidR="00F74174" w:rsidRPr="00E64921">
              <w:rPr>
                <w:rFonts w:ascii="Times New Roman" w:hAnsi="Times New Roman"/>
              </w:rPr>
              <w:tab/>
            </w:r>
          </w:p>
          <w:p w:rsidR="00F74174" w:rsidRPr="00E64921" w:rsidRDefault="00F74174" w:rsidP="00F74174">
            <w:pPr>
              <w:jc w:val="both"/>
              <w:rPr>
                <w:rFonts w:ascii="Times New Roman" w:hAnsi="Times New Roman"/>
              </w:rPr>
            </w:pPr>
            <w:r w:rsidRPr="00E64921">
              <w:rPr>
                <w:rFonts w:ascii="Times New Roman" w:hAnsi="Times New Roman"/>
              </w:rPr>
              <w:t>Отдела культуры</w:t>
            </w:r>
          </w:p>
          <w:p w:rsidR="00F74174" w:rsidRPr="00E64921" w:rsidRDefault="00F74174" w:rsidP="00F74174">
            <w:pPr>
              <w:jc w:val="both"/>
              <w:rPr>
                <w:rFonts w:ascii="Times New Roman" w:hAnsi="Times New Roman"/>
              </w:rPr>
            </w:pPr>
          </w:p>
          <w:p w:rsidR="00F74174" w:rsidRPr="00E64921" w:rsidRDefault="00F74174" w:rsidP="00F74174">
            <w:pPr>
              <w:jc w:val="both"/>
              <w:rPr>
                <w:rFonts w:ascii="Times New Roman" w:hAnsi="Times New Roman"/>
              </w:rPr>
            </w:pPr>
            <w:r w:rsidRPr="00E64921">
              <w:rPr>
                <w:rFonts w:ascii="Times New Roman" w:hAnsi="Times New Roman"/>
              </w:rPr>
              <w:softHyphen/>
            </w:r>
            <w:r w:rsidRPr="00E64921">
              <w:rPr>
                <w:rFonts w:ascii="Times New Roman" w:hAnsi="Times New Roman"/>
              </w:rPr>
              <w:softHyphen/>
            </w:r>
            <w:r w:rsidRPr="00E64921">
              <w:rPr>
                <w:rFonts w:ascii="Times New Roman" w:hAnsi="Times New Roman"/>
              </w:rPr>
              <w:softHyphen/>
            </w:r>
            <w:r w:rsidRPr="00E64921">
              <w:rPr>
                <w:rFonts w:ascii="Times New Roman" w:hAnsi="Times New Roman"/>
              </w:rPr>
              <w:softHyphen/>
            </w:r>
            <w:r w:rsidRPr="00E64921">
              <w:rPr>
                <w:rFonts w:ascii="Times New Roman" w:hAnsi="Times New Roman"/>
              </w:rPr>
              <w:softHyphen/>
            </w:r>
            <w:r w:rsidRPr="00E64921">
              <w:rPr>
                <w:rFonts w:ascii="Times New Roman" w:hAnsi="Times New Roman"/>
              </w:rPr>
              <w:softHyphen/>
            </w:r>
            <w:r w:rsidRPr="00E64921">
              <w:rPr>
                <w:rFonts w:ascii="Times New Roman" w:hAnsi="Times New Roman"/>
              </w:rPr>
              <w:softHyphen/>
              <w:t xml:space="preserve">______________ </w:t>
            </w:r>
            <w:r>
              <w:rPr>
                <w:rFonts w:ascii="Times New Roman" w:hAnsi="Times New Roman"/>
              </w:rPr>
              <w:t>О. В. Курбака</w:t>
            </w:r>
          </w:p>
          <w:p w:rsidR="00F74174" w:rsidRPr="00E64921" w:rsidRDefault="00F74174" w:rsidP="00F74174">
            <w:pPr>
              <w:jc w:val="both"/>
              <w:rPr>
                <w:rFonts w:ascii="Times New Roman" w:hAnsi="Times New Roman"/>
              </w:rPr>
            </w:pPr>
          </w:p>
          <w:p w:rsidR="00F74174" w:rsidRPr="00E459F8" w:rsidRDefault="00F74174" w:rsidP="00F74174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9F8">
              <w:rPr>
                <w:rFonts w:ascii="Times New Roman" w:hAnsi="Times New Roman"/>
                <w:sz w:val="24"/>
                <w:szCs w:val="24"/>
              </w:rPr>
              <w:t>«___» ______________ 20</w:t>
            </w:r>
            <w:r w:rsidR="00864146">
              <w:rPr>
                <w:rFonts w:ascii="Times New Roman" w:hAnsi="Times New Roman"/>
                <w:sz w:val="24"/>
                <w:szCs w:val="24"/>
              </w:rPr>
              <w:t>24</w:t>
            </w:r>
            <w:r w:rsidRPr="00E459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74" w:type="dxa"/>
          </w:tcPr>
          <w:p w:rsidR="00F74174" w:rsidRPr="00E64921" w:rsidRDefault="00F74174" w:rsidP="00F74174">
            <w:pPr>
              <w:rPr>
                <w:rFonts w:ascii="Times New Roman" w:hAnsi="Times New Roman"/>
                <w:sz w:val="24"/>
              </w:rPr>
            </w:pPr>
            <w:r w:rsidRPr="00E64921">
              <w:rPr>
                <w:rFonts w:ascii="Times New Roman" w:hAnsi="Times New Roman"/>
              </w:rPr>
              <w:t>«Утверждаю»</w:t>
            </w:r>
          </w:p>
          <w:p w:rsidR="00F74174" w:rsidRPr="00E64921" w:rsidRDefault="00F74174" w:rsidP="00F74174">
            <w:pPr>
              <w:rPr>
                <w:rFonts w:ascii="Times New Roman" w:hAnsi="Times New Roman"/>
              </w:rPr>
            </w:pPr>
            <w:r w:rsidRPr="00E64921">
              <w:rPr>
                <w:rFonts w:ascii="Times New Roman" w:hAnsi="Times New Roman"/>
              </w:rPr>
              <w:t xml:space="preserve">Директор </w:t>
            </w:r>
          </w:p>
          <w:p w:rsidR="00F74174" w:rsidRPr="00E64921" w:rsidRDefault="00F74174" w:rsidP="00F74174">
            <w:pPr>
              <w:rPr>
                <w:rFonts w:ascii="Times New Roman" w:hAnsi="Times New Roman"/>
              </w:rPr>
            </w:pPr>
            <w:r w:rsidRPr="00E64921">
              <w:rPr>
                <w:rFonts w:ascii="Times New Roman" w:hAnsi="Times New Roman"/>
              </w:rPr>
              <w:t>МБУК «РКДЦ»</w:t>
            </w:r>
          </w:p>
          <w:p w:rsidR="00F74174" w:rsidRPr="00E64921" w:rsidRDefault="00F74174" w:rsidP="00F74174">
            <w:pPr>
              <w:rPr>
                <w:rFonts w:ascii="Times New Roman" w:hAnsi="Times New Roman"/>
              </w:rPr>
            </w:pPr>
          </w:p>
          <w:p w:rsidR="00F74174" w:rsidRPr="00E64921" w:rsidRDefault="00F74174" w:rsidP="00F74174">
            <w:pPr>
              <w:rPr>
                <w:rFonts w:ascii="Times New Roman" w:hAnsi="Times New Roman"/>
              </w:rPr>
            </w:pPr>
            <w:r w:rsidRPr="00E64921">
              <w:rPr>
                <w:rFonts w:ascii="Times New Roman" w:hAnsi="Times New Roman"/>
              </w:rPr>
              <w:t>______________ Т.А. Волчкова</w:t>
            </w:r>
          </w:p>
          <w:p w:rsidR="00F74174" w:rsidRPr="00E64921" w:rsidRDefault="00F74174" w:rsidP="00F74174">
            <w:pPr>
              <w:rPr>
                <w:rFonts w:ascii="Times New Roman" w:hAnsi="Times New Roman"/>
              </w:rPr>
            </w:pPr>
          </w:p>
          <w:p w:rsidR="00F74174" w:rsidRPr="00E64921" w:rsidRDefault="00F74174" w:rsidP="00F74174">
            <w:pPr>
              <w:rPr>
                <w:rFonts w:ascii="Times New Roman" w:hAnsi="Times New Roman"/>
                <w:sz w:val="24"/>
              </w:rPr>
            </w:pPr>
            <w:r w:rsidRPr="00E64921">
              <w:rPr>
                <w:rFonts w:ascii="Times New Roman" w:hAnsi="Times New Roman"/>
                <w:sz w:val="24"/>
              </w:rPr>
              <w:t>«___» ____________20</w:t>
            </w:r>
            <w:r w:rsidR="00864146">
              <w:rPr>
                <w:rFonts w:ascii="Times New Roman" w:hAnsi="Times New Roman"/>
                <w:sz w:val="24"/>
              </w:rPr>
              <w:t>24</w:t>
            </w:r>
            <w:r w:rsidRPr="00E64921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3F73A0" w:rsidRPr="00E64921" w:rsidRDefault="005916E0" w:rsidP="00EF5DDF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49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работы</w:t>
      </w:r>
      <w:r w:rsidR="00986A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E649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УК «РКДЦ»</w:t>
      </w:r>
    </w:p>
    <w:p w:rsidR="0057762E" w:rsidRPr="00F74174" w:rsidRDefault="00FF6E52" w:rsidP="00213CAD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Январь </w:t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1"/>
        <w:gridCol w:w="1637"/>
        <w:gridCol w:w="4490"/>
        <w:gridCol w:w="1123"/>
        <w:gridCol w:w="1404"/>
        <w:gridCol w:w="2126"/>
      </w:tblGrid>
      <w:tr w:rsidR="00BD2E39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9" w:rsidRPr="00795191" w:rsidRDefault="00BD2E39" w:rsidP="00E779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5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39" w:rsidRPr="00795191" w:rsidRDefault="00BD2E39" w:rsidP="00E779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5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9" w:rsidRPr="00795191" w:rsidRDefault="00BD2E39" w:rsidP="00E779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5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39" w:rsidRPr="00795191" w:rsidRDefault="00BD2E39" w:rsidP="00E779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5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растные огранич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9" w:rsidRPr="00795191" w:rsidRDefault="00BD2E39" w:rsidP="00E779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5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9" w:rsidRPr="00795191" w:rsidRDefault="00BD2E39" w:rsidP="00E779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5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A82078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8" w:rsidRPr="00795191" w:rsidRDefault="00A82078" w:rsidP="00E7796F">
            <w:pPr>
              <w:pStyle w:val="ab"/>
              <w:numPr>
                <w:ilvl w:val="0"/>
                <w:numId w:val="25"/>
              </w:numPr>
              <w:spacing w:after="0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78" w:rsidRDefault="00A82078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7B7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078" w:rsidRDefault="00A82078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78" w:rsidRDefault="00A82078" w:rsidP="00F15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78" w:rsidRDefault="00A82078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78" w:rsidRDefault="00A82078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78" w:rsidRDefault="00A82078" w:rsidP="00F1526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7B73CF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CF" w:rsidRPr="00795191" w:rsidRDefault="007B73CF" w:rsidP="00E7796F">
            <w:pPr>
              <w:pStyle w:val="ab"/>
              <w:numPr>
                <w:ilvl w:val="0"/>
                <w:numId w:val="25"/>
              </w:numPr>
              <w:spacing w:after="0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годняя игровая программа «В новый год с улыбкой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_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А</w:t>
            </w:r>
          </w:p>
          <w:p w:rsidR="007B73CF" w:rsidRDefault="007B73CF" w:rsidP="00F1526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отделом КДД</w:t>
            </w:r>
          </w:p>
        </w:tc>
      </w:tr>
      <w:tr w:rsidR="007B73CF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CF" w:rsidRPr="00795191" w:rsidRDefault="007B73CF" w:rsidP="00E7796F">
            <w:pPr>
              <w:pStyle w:val="ab"/>
              <w:numPr>
                <w:ilvl w:val="0"/>
                <w:numId w:val="25"/>
              </w:numPr>
              <w:spacing w:after="0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7B7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омикс «6+»</w:t>
            </w:r>
          </w:p>
          <w:p w:rsidR="007B73CF" w:rsidRPr="00BD5CB2" w:rsidRDefault="007B73CF" w:rsidP="007B73C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омания «12+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B73CF" w:rsidRDefault="007B73CF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 С.Н</w:t>
            </w:r>
          </w:p>
          <w:p w:rsidR="007B73CF" w:rsidRDefault="007B73CF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B73CF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CF" w:rsidRPr="007B73CF" w:rsidRDefault="007B73CF" w:rsidP="007B73C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Pr="007B73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7B7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5C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но – игровая программа для детей «Новогодние забав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Ю.А.</w:t>
            </w:r>
          </w:p>
          <w:p w:rsidR="007B73CF" w:rsidRDefault="007B73CF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B73CF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CF" w:rsidRPr="007B73CF" w:rsidRDefault="007B73CF" w:rsidP="007B73C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7B7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7B73CF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CF" w:rsidRPr="007B73CF" w:rsidRDefault="007B73CF" w:rsidP="007B73C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Pr="00C221AF" w:rsidRDefault="007B73CF" w:rsidP="007B7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221A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Ёлка главы:  </w:t>
            </w:r>
          </w:p>
          <w:p w:rsidR="007B73CF" w:rsidRPr="00BD5CB2" w:rsidRDefault="007B73CF" w:rsidP="007B7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C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ая сказка «Приключение Алисы»</w:t>
            </w:r>
          </w:p>
          <w:p w:rsidR="007B73CF" w:rsidRDefault="007B73CF" w:rsidP="007B7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5C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ая программа «Новогодние сюрприз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А.Н</w:t>
            </w:r>
          </w:p>
          <w:p w:rsidR="007B73CF" w:rsidRDefault="007B73CF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режиссер</w:t>
            </w:r>
          </w:p>
          <w:p w:rsidR="007B73CF" w:rsidRDefault="007B73CF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CF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CF" w:rsidRDefault="007B73CF" w:rsidP="007B73C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Pr="00C221AF" w:rsidRDefault="007B73CF" w:rsidP="007B7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7B73CF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CF" w:rsidRDefault="007B73CF" w:rsidP="007B73C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Pr="00C221AF" w:rsidRDefault="007B73CF" w:rsidP="007B7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иномикс «6+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 С.Н</w:t>
            </w:r>
          </w:p>
          <w:p w:rsidR="007B73CF" w:rsidRDefault="007B73CF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B73CF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CF" w:rsidRDefault="007B73CF" w:rsidP="007B73C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  <w:p w:rsidR="007B73CF" w:rsidRDefault="007B73CF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7B7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CF" w:rsidRDefault="007B73CF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BB50D3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D3" w:rsidRDefault="00BB50D3" w:rsidP="007B73C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3" w:rsidRDefault="00BB50D3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  <w:p w:rsidR="00BB50D3" w:rsidRDefault="00BB50D3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3" w:rsidRDefault="00BB50D3" w:rsidP="007B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ейерверк для дет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3" w:rsidRDefault="00BB50D3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3" w:rsidRDefault="00BB50D3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3" w:rsidRDefault="00BB50D3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Ю.А.</w:t>
            </w:r>
          </w:p>
          <w:p w:rsidR="00BB50D3" w:rsidRDefault="00BB50D3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B50D3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D3" w:rsidRDefault="00BB50D3" w:rsidP="007B73C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3" w:rsidRDefault="00BB50D3" w:rsidP="000E0AE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AE7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3" w:rsidRDefault="000E0AE7" w:rsidP="007B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Чудный вечерок на старый Новый год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3" w:rsidRDefault="000E0AE7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3" w:rsidRDefault="000E0AE7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7" w:rsidRDefault="000E0AE7" w:rsidP="000E0AE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А.Н</w:t>
            </w:r>
          </w:p>
          <w:p w:rsidR="000E0AE7" w:rsidRDefault="000E0AE7" w:rsidP="000E0AE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режиссер</w:t>
            </w:r>
          </w:p>
          <w:p w:rsidR="00BB50D3" w:rsidRDefault="00BB50D3" w:rsidP="007B73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0D3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D3" w:rsidRDefault="000E0AE7" w:rsidP="007B73C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3" w:rsidRDefault="004C0803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  <w:p w:rsidR="004C0803" w:rsidRDefault="004C0803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3" w:rsidRDefault="004C0803" w:rsidP="007B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Забавы зимушки – зим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3" w:rsidRDefault="004C0803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D3" w:rsidRDefault="004C0803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03" w:rsidRDefault="004C0803" w:rsidP="004C080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А</w:t>
            </w:r>
          </w:p>
          <w:p w:rsidR="00BB50D3" w:rsidRDefault="004C0803" w:rsidP="004C080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отделом КДД</w:t>
            </w:r>
          </w:p>
        </w:tc>
      </w:tr>
      <w:tr w:rsidR="006B6F3C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C" w:rsidRDefault="006B6F3C" w:rsidP="007B73C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:rsidR="006B6F3C" w:rsidRDefault="006B6F3C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7B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урение –коварная ловушк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D8689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шева В.В. </w:t>
            </w:r>
          </w:p>
          <w:p w:rsidR="006B6F3C" w:rsidRDefault="006B6F3C" w:rsidP="00D8689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6B6F3C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C" w:rsidRDefault="006B6F3C" w:rsidP="007B73C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  <w:p w:rsidR="006B6F3C" w:rsidRDefault="006B6F3C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7B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ейерверк для дет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6B6F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Ю.А.</w:t>
            </w:r>
          </w:p>
          <w:p w:rsidR="006B6F3C" w:rsidRDefault="006B6F3C" w:rsidP="006B6F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B6F3C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C" w:rsidRPr="00795191" w:rsidRDefault="006B6F3C" w:rsidP="006B6F3C">
            <w:pPr>
              <w:pStyle w:val="ab"/>
              <w:spacing w:after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5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</w:t>
            </w:r>
            <w:r w:rsidR="0086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6F3C" w:rsidRDefault="006B6F3C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Крещенские посиделк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А.Н</w:t>
            </w:r>
          </w:p>
          <w:p w:rsidR="006B6F3C" w:rsidRDefault="006B6F3C" w:rsidP="00F1526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</w:tr>
      <w:tr w:rsidR="006B6F3C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C" w:rsidRPr="00795191" w:rsidRDefault="006B6F3C" w:rsidP="006B6F3C">
            <w:pPr>
              <w:pStyle w:val="ab"/>
              <w:spacing w:after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  <w:p w:rsidR="006B6F3C" w:rsidRDefault="006B6F3C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B6F3C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C" w:rsidRPr="00795191" w:rsidRDefault="006B6F3C" w:rsidP="006B6F3C">
            <w:pPr>
              <w:pStyle w:val="ab"/>
              <w:spacing w:after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6B6F3C" w:rsidRDefault="006B6F3C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на знание ПДД «Соблюдая ПДД – не окажешься в беде!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6B6F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Ю.А.</w:t>
            </w:r>
          </w:p>
          <w:p w:rsidR="006B6F3C" w:rsidRDefault="006B6F3C" w:rsidP="006B6F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B6F3C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C" w:rsidRPr="00795191" w:rsidRDefault="006B6F3C" w:rsidP="006B6F3C">
            <w:pPr>
              <w:pStyle w:val="ab"/>
              <w:spacing w:after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B5" w:rsidRDefault="00474FB5" w:rsidP="00474FB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6B6F3C" w:rsidRDefault="00474FB5" w:rsidP="00474FB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474FB5" w:rsidP="00F15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просветительская программа, посвященная 80-ой годовщине полного освобождения города Ленинграда от блокады «Ленинград- город герой!»(совместно с Починковским историко- краеведческим музее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474FB5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474FB5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B5" w:rsidRDefault="00474FB5" w:rsidP="00474FB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.Ф</w:t>
            </w:r>
          </w:p>
          <w:p w:rsidR="006B6F3C" w:rsidRDefault="00474FB5" w:rsidP="00474FB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рук</w:t>
            </w:r>
          </w:p>
        </w:tc>
      </w:tr>
      <w:tr w:rsidR="00474FB5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5" w:rsidRDefault="00474FB5" w:rsidP="006B6F3C">
            <w:pPr>
              <w:pStyle w:val="ab"/>
              <w:spacing w:after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B5" w:rsidRDefault="00474FB5" w:rsidP="00474FB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474FB5" w:rsidRDefault="00474FB5" w:rsidP="00474FB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B5" w:rsidRDefault="00474FB5" w:rsidP="00F15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ейерверк для дет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B5" w:rsidRDefault="00474FB5" w:rsidP="00F15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B5" w:rsidRDefault="00474FB5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B5" w:rsidRDefault="00474FB5" w:rsidP="00474FB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В.В</w:t>
            </w:r>
          </w:p>
          <w:p w:rsidR="00474FB5" w:rsidRDefault="00474FB5" w:rsidP="00474FB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B6F3C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C" w:rsidRPr="00795191" w:rsidRDefault="00474FB5" w:rsidP="00474FB5">
            <w:pPr>
              <w:pStyle w:val="ab"/>
              <w:spacing w:after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474FB5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B6F3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86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6F3C" w:rsidRDefault="00474FB5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6F3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микс «6+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4627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 С.Н</w:t>
            </w:r>
          </w:p>
          <w:p w:rsidR="006B6F3C" w:rsidRDefault="006B6F3C" w:rsidP="00F1526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B6F3C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C" w:rsidRPr="00795191" w:rsidRDefault="00474FB5" w:rsidP="00474FB5">
            <w:pPr>
              <w:pStyle w:val="ab"/>
              <w:spacing w:after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474FB5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B6F3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86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6F3C" w:rsidRDefault="00474FB5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6F3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мания «12+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4627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 С.Н</w:t>
            </w:r>
          </w:p>
          <w:p w:rsidR="006B6F3C" w:rsidRDefault="006B6F3C" w:rsidP="00F1526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B6F3C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C" w:rsidRPr="00795191" w:rsidRDefault="00474FB5" w:rsidP="00474FB5">
            <w:pPr>
              <w:pStyle w:val="ab"/>
              <w:spacing w:after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474FB5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6F3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86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6F3C" w:rsidRDefault="006B6F3C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4627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B6F3C" w:rsidRPr="00795191" w:rsidTr="000C6411">
        <w:trPr>
          <w:trHeight w:val="5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C" w:rsidRPr="00795191" w:rsidRDefault="00474FB5" w:rsidP="00474FB5">
            <w:pPr>
              <w:pStyle w:val="ab"/>
              <w:spacing w:after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474FB5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6F3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86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6F3C" w:rsidRDefault="006B6F3C" w:rsidP="000C64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474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474FB5">
              <w:rPr>
                <w:rFonts w:ascii="Times New Roman" w:hAnsi="Times New Roman" w:cs="Times New Roman"/>
                <w:sz w:val="24"/>
                <w:szCs w:val="24"/>
              </w:rPr>
              <w:t>Волшебное ожер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4627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3C" w:rsidRDefault="006B6F3C" w:rsidP="00F1526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А</w:t>
            </w:r>
          </w:p>
          <w:p w:rsidR="006B6F3C" w:rsidRDefault="00474FB5" w:rsidP="00F1526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отделом КДД</w:t>
            </w:r>
          </w:p>
        </w:tc>
      </w:tr>
    </w:tbl>
    <w:p w:rsidR="00B43AE4" w:rsidRPr="006234B9" w:rsidRDefault="00C81BB8" w:rsidP="00325673">
      <w:pPr>
        <w:spacing w:before="240" w:line="6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0AC6" w:rsidRPr="00C3302A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6460" w:rsidRPr="00C3302A">
        <w:rPr>
          <w:rFonts w:ascii="Times New Roman" w:hAnsi="Times New Roman" w:cs="Times New Roman"/>
          <w:sz w:val="28"/>
          <w:szCs w:val="28"/>
        </w:rPr>
        <w:t xml:space="preserve"> отделом КДД                </w:t>
      </w:r>
      <w:r w:rsidR="00A1423D" w:rsidRPr="00C330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423D" w:rsidRPr="00C3302A">
        <w:rPr>
          <w:rFonts w:ascii="Times New Roman" w:hAnsi="Times New Roman" w:cs="Times New Roman"/>
          <w:sz w:val="28"/>
          <w:szCs w:val="28"/>
        </w:rPr>
        <w:t xml:space="preserve">   </w:t>
      </w:r>
      <w:r w:rsidR="00040AC6" w:rsidRPr="00C3302A">
        <w:rPr>
          <w:rFonts w:ascii="Times New Roman" w:hAnsi="Times New Roman" w:cs="Times New Roman"/>
          <w:sz w:val="28"/>
          <w:szCs w:val="28"/>
        </w:rPr>
        <w:t xml:space="preserve"> </w:t>
      </w:r>
      <w:r w:rsidR="00536460" w:rsidRPr="00C330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6411">
        <w:rPr>
          <w:rFonts w:ascii="Times New Roman" w:hAnsi="Times New Roman" w:cs="Times New Roman"/>
          <w:sz w:val="28"/>
          <w:szCs w:val="28"/>
        </w:rPr>
        <w:t xml:space="preserve">   </w:t>
      </w:r>
      <w:r w:rsidR="00536460" w:rsidRPr="00C3302A">
        <w:rPr>
          <w:rFonts w:ascii="Times New Roman" w:hAnsi="Times New Roman" w:cs="Times New Roman"/>
          <w:sz w:val="28"/>
          <w:szCs w:val="28"/>
        </w:rPr>
        <w:t xml:space="preserve"> </w:t>
      </w:r>
      <w:r w:rsidR="000C6411">
        <w:rPr>
          <w:rFonts w:ascii="Times New Roman" w:hAnsi="Times New Roman" w:cs="Times New Roman"/>
          <w:sz w:val="28"/>
          <w:szCs w:val="28"/>
        </w:rPr>
        <w:t>Морозова М.А</w:t>
      </w:r>
    </w:p>
    <w:sectPr w:rsidR="00B43AE4" w:rsidRPr="006234B9" w:rsidSect="00FB408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B43"/>
    <w:multiLevelType w:val="hybridMultilevel"/>
    <w:tmpl w:val="3B3242CE"/>
    <w:lvl w:ilvl="0" w:tplc="277AF7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603728"/>
    <w:multiLevelType w:val="hybridMultilevel"/>
    <w:tmpl w:val="3ABA5C10"/>
    <w:lvl w:ilvl="0" w:tplc="42762B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4EE557C"/>
    <w:multiLevelType w:val="hybridMultilevel"/>
    <w:tmpl w:val="B3A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5FD8"/>
    <w:multiLevelType w:val="hybridMultilevel"/>
    <w:tmpl w:val="3EC0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582E"/>
    <w:multiLevelType w:val="hybridMultilevel"/>
    <w:tmpl w:val="F4608EBC"/>
    <w:lvl w:ilvl="0" w:tplc="BF8618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4273A"/>
    <w:multiLevelType w:val="hybridMultilevel"/>
    <w:tmpl w:val="6996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A3812"/>
    <w:multiLevelType w:val="hybridMultilevel"/>
    <w:tmpl w:val="84F4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D0C46"/>
    <w:multiLevelType w:val="multilevel"/>
    <w:tmpl w:val="0AE4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C4D9E"/>
    <w:multiLevelType w:val="hybridMultilevel"/>
    <w:tmpl w:val="F344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91777"/>
    <w:multiLevelType w:val="hybridMultilevel"/>
    <w:tmpl w:val="42F2882A"/>
    <w:lvl w:ilvl="0" w:tplc="1F1A93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E7290"/>
    <w:multiLevelType w:val="hybridMultilevel"/>
    <w:tmpl w:val="3C5E7124"/>
    <w:lvl w:ilvl="0" w:tplc="A80A08A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1A880E4A"/>
    <w:multiLevelType w:val="hybridMultilevel"/>
    <w:tmpl w:val="7038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74243"/>
    <w:multiLevelType w:val="hybridMultilevel"/>
    <w:tmpl w:val="3A788F1A"/>
    <w:lvl w:ilvl="0" w:tplc="9F0AAE1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C0EF8"/>
    <w:multiLevelType w:val="hybridMultilevel"/>
    <w:tmpl w:val="EFF2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E023C"/>
    <w:multiLevelType w:val="hybridMultilevel"/>
    <w:tmpl w:val="A2A2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04822"/>
    <w:multiLevelType w:val="hybridMultilevel"/>
    <w:tmpl w:val="B386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31231"/>
    <w:multiLevelType w:val="hybridMultilevel"/>
    <w:tmpl w:val="049C4D9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2DF30208"/>
    <w:multiLevelType w:val="hybridMultilevel"/>
    <w:tmpl w:val="03C2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A0DD1"/>
    <w:multiLevelType w:val="hybridMultilevel"/>
    <w:tmpl w:val="48E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14F87"/>
    <w:multiLevelType w:val="hybridMultilevel"/>
    <w:tmpl w:val="0522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732F"/>
    <w:multiLevelType w:val="hybridMultilevel"/>
    <w:tmpl w:val="3764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40071"/>
    <w:multiLevelType w:val="hybridMultilevel"/>
    <w:tmpl w:val="BE6C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5387C"/>
    <w:multiLevelType w:val="hybridMultilevel"/>
    <w:tmpl w:val="164C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459A5"/>
    <w:multiLevelType w:val="hybridMultilevel"/>
    <w:tmpl w:val="2154063E"/>
    <w:lvl w:ilvl="0" w:tplc="042A0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6839"/>
    <w:multiLevelType w:val="hybridMultilevel"/>
    <w:tmpl w:val="B386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3"/>
  </w:num>
  <w:num w:numId="5">
    <w:abstractNumId w:val="19"/>
  </w:num>
  <w:num w:numId="6">
    <w:abstractNumId w:val="8"/>
  </w:num>
  <w:num w:numId="7">
    <w:abstractNumId w:val="4"/>
  </w:num>
  <w:num w:numId="8">
    <w:abstractNumId w:val="6"/>
  </w:num>
  <w:num w:numId="9">
    <w:abstractNumId w:val="13"/>
  </w:num>
  <w:num w:numId="10">
    <w:abstractNumId w:val="20"/>
  </w:num>
  <w:num w:numId="11">
    <w:abstractNumId w:val="18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14"/>
  </w:num>
  <w:num w:numId="17">
    <w:abstractNumId w:val="15"/>
  </w:num>
  <w:num w:numId="18">
    <w:abstractNumId w:val="24"/>
  </w:num>
  <w:num w:numId="19">
    <w:abstractNumId w:val="1"/>
  </w:num>
  <w:num w:numId="20">
    <w:abstractNumId w:val="0"/>
  </w:num>
  <w:num w:numId="21">
    <w:abstractNumId w:val="10"/>
  </w:num>
  <w:num w:numId="22">
    <w:abstractNumId w:val="12"/>
  </w:num>
  <w:num w:numId="23">
    <w:abstractNumId w:val="2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7C"/>
    <w:rsid w:val="00002399"/>
    <w:rsid w:val="00005F57"/>
    <w:rsid w:val="00006529"/>
    <w:rsid w:val="00013891"/>
    <w:rsid w:val="0001544B"/>
    <w:rsid w:val="0001624E"/>
    <w:rsid w:val="00022275"/>
    <w:rsid w:val="00023036"/>
    <w:rsid w:val="00030F6A"/>
    <w:rsid w:val="0003260E"/>
    <w:rsid w:val="000344A2"/>
    <w:rsid w:val="00036047"/>
    <w:rsid w:val="00040AC6"/>
    <w:rsid w:val="00046A57"/>
    <w:rsid w:val="000477F2"/>
    <w:rsid w:val="0005334D"/>
    <w:rsid w:val="00062D22"/>
    <w:rsid w:val="00063076"/>
    <w:rsid w:val="000643EE"/>
    <w:rsid w:val="00066380"/>
    <w:rsid w:val="00082C8D"/>
    <w:rsid w:val="00085B33"/>
    <w:rsid w:val="00090FF0"/>
    <w:rsid w:val="000951B1"/>
    <w:rsid w:val="000969BE"/>
    <w:rsid w:val="00096AAD"/>
    <w:rsid w:val="00096F10"/>
    <w:rsid w:val="00097FF9"/>
    <w:rsid w:val="000A0415"/>
    <w:rsid w:val="000C6411"/>
    <w:rsid w:val="000D246B"/>
    <w:rsid w:val="000D2F31"/>
    <w:rsid w:val="000D5707"/>
    <w:rsid w:val="000D7C4F"/>
    <w:rsid w:val="000E0A94"/>
    <w:rsid w:val="000E0AE7"/>
    <w:rsid w:val="000E15A7"/>
    <w:rsid w:val="000E1B8C"/>
    <w:rsid w:val="000E3F66"/>
    <w:rsid w:val="000F1D36"/>
    <w:rsid w:val="000F2E80"/>
    <w:rsid w:val="000F478E"/>
    <w:rsid w:val="001161E1"/>
    <w:rsid w:val="0011737B"/>
    <w:rsid w:val="00117786"/>
    <w:rsid w:val="00120CBF"/>
    <w:rsid w:val="00123864"/>
    <w:rsid w:val="0013102C"/>
    <w:rsid w:val="00132846"/>
    <w:rsid w:val="0013760A"/>
    <w:rsid w:val="00140FF9"/>
    <w:rsid w:val="00150343"/>
    <w:rsid w:val="0015242C"/>
    <w:rsid w:val="001525C0"/>
    <w:rsid w:val="001547F8"/>
    <w:rsid w:val="00163063"/>
    <w:rsid w:val="00163F18"/>
    <w:rsid w:val="0016554D"/>
    <w:rsid w:val="00173DB6"/>
    <w:rsid w:val="001818E6"/>
    <w:rsid w:val="00182551"/>
    <w:rsid w:val="001839E3"/>
    <w:rsid w:val="001925BC"/>
    <w:rsid w:val="00193BE6"/>
    <w:rsid w:val="00195219"/>
    <w:rsid w:val="00195BCB"/>
    <w:rsid w:val="001972F0"/>
    <w:rsid w:val="001B67F4"/>
    <w:rsid w:val="001C1ADF"/>
    <w:rsid w:val="001C6334"/>
    <w:rsid w:val="001D5393"/>
    <w:rsid w:val="00212D9B"/>
    <w:rsid w:val="00213CAD"/>
    <w:rsid w:val="00220D1A"/>
    <w:rsid w:val="00226396"/>
    <w:rsid w:val="002353C4"/>
    <w:rsid w:val="00240382"/>
    <w:rsid w:val="0024393A"/>
    <w:rsid w:val="00257119"/>
    <w:rsid w:val="002616F0"/>
    <w:rsid w:val="00264216"/>
    <w:rsid w:val="00266EB6"/>
    <w:rsid w:val="0027098A"/>
    <w:rsid w:val="00274587"/>
    <w:rsid w:val="00274851"/>
    <w:rsid w:val="00275150"/>
    <w:rsid w:val="00275E87"/>
    <w:rsid w:val="00291A9D"/>
    <w:rsid w:val="002925B4"/>
    <w:rsid w:val="002B1E53"/>
    <w:rsid w:val="002B58F7"/>
    <w:rsid w:val="002B5BB0"/>
    <w:rsid w:val="002B6945"/>
    <w:rsid w:val="002C2F37"/>
    <w:rsid w:val="002C47CC"/>
    <w:rsid w:val="002D2D59"/>
    <w:rsid w:val="002D47CA"/>
    <w:rsid w:val="002E0982"/>
    <w:rsid w:val="002F7A81"/>
    <w:rsid w:val="0030090B"/>
    <w:rsid w:val="00303357"/>
    <w:rsid w:val="003102EB"/>
    <w:rsid w:val="00313716"/>
    <w:rsid w:val="0031768A"/>
    <w:rsid w:val="0032009D"/>
    <w:rsid w:val="00320549"/>
    <w:rsid w:val="00323A39"/>
    <w:rsid w:val="00323DD9"/>
    <w:rsid w:val="00325673"/>
    <w:rsid w:val="00332FBE"/>
    <w:rsid w:val="00335474"/>
    <w:rsid w:val="003356A5"/>
    <w:rsid w:val="003378EB"/>
    <w:rsid w:val="00342FD5"/>
    <w:rsid w:val="003440EC"/>
    <w:rsid w:val="003459C5"/>
    <w:rsid w:val="003473CB"/>
    <w:rsid w:val="00370A26"/>
    <w:rsid w:val="00372825"/>
    <w:rsid w:val="00373285"/>
    <w:rsid w:val="00373CDA"/>
    <w:rsid w:val="00373E8E"/>
    <w:rsid w:val="003812D8"/>
    <w:rsid w:val="00383EA6"/>
    <w:rsid w:val="00384BFC"/>
    <w:rsid w:val="003853FD"/>
    <w:rsid w:val="0039070D"/>
    <w:rsid w:val="003949CD"/>
    <w:rsid w:val="00394BAE"/>
    <w:rsid w:val="003A0958"/>
    <w:rsid w:val="003A3F54"/>
    <w:rsid w:val="003A72E2"/>
    <w:rsid w:val="003B6CF4"/>
    <w:rsid w:val="003C1B0A"/>
    <w:rsid w:val="003C21E6"/>
    <w:rsid w:val="003C7CF7"/>
    <w:rsid w:val="003D1FD0"/>
    <w:rsid w:val="003E65CC"/>
    <w:rsid w:val="003F21B1"/>
    <w:rsid w:val="003F73A0"/>
    <w:rsid w:val="004046F3"/>
    <w:rsid w:val="004150D3"/>
    <w:rsid w:val="00416130"/>
    <w:rsid w:val="00420AD1"/>
    <w:rsid w:val="00422C6A"/>
    <w:rsid w:val="00424154"/>
    <w:rsid w:val="0043544F"/>
    <w:rsid w:val="00446BF6"/>
    <w:rsid w:val="00452F91"/>
    <w:rsid w:val="00455760"/>
    <w:rsid w:val="00460AE1"/>
    <w:rsid w:val="00462765"/>
    <w:rsid w:val="00462E63"/>
    <w:rsid w:val="00464F0D"/>
    <w:rsid w:val="00466FBF"/>
    <w:rsid w:val="00471728"/>
    <w:rsid w:val="00474FB5"/>
    <w:rsid w:val="00477986"/>
    <w:rsid w:val="004829CF"/>
    <w:rsid w:val="00483050"/>
    <w:rsid w:val="0048734E"/>
    <w:rsid w:val="00487E9D"/>
    <w:rsid w:val="00492D8B"/>
    <w:rsid w:val="00494BB7"/>
    <w:rsid w:val="0049716E"/>
    <w:rsid w:val="004A2A9B"/>
    <w:rsid w:val="004A3600"/>
    <w:rsid w:val="004A385E"/>
    <w:rsid w:val="004A3D0C"/>
    <w:rsid w:val="004A5902"/>
    <w:rsid w:val="004A6285"/>
    <w:rsid w:val="004B001D"/>
    <w:rsid w:val="004C0803"/>
    <w:rsid w:val="004C4519"/>
    <w:rsid w:val="004C48F4"/>
    <w:rsid w:val="004D47AA"/>
    <w:rsid w:val="004E03F4"/>
    <w:rsid w:val="004E2088"/>
    <w:rsid w:val="004E60AF"/>
    <w:rsid w:val="004F0098"/>
    <w:rsid w:val="004F4597"/>
    <w:rsid w:val="00502969"/>
    <w:rsid w:val="00504571"/>
    <w:rsid w:val="00504603"/>
    <w:rsid w:val="00513A89"/>
    <w:rsid w:val="005169E5"/>
    <w:rsid w:val="00517F58"/>
    <w:rsid w:val="00520983"/>
    <w:rsid w:val="005227A9"/>
    <w:rsid w:val="00524D7E"/>
    <w:rsid w:val="005325C5"/>
    <w:rsid w:val="00536460"/>
    <w:rsid w:val="005403F4"/>
    <w:rsid w:val="00546735"/>
    <w:rsid w:val="00547D03"/>
    <w:rsid w:val="0055321D"/>
    <w:rsid w:val="0055704A"/>
    <w:rsid w:val="00560C1C"/>
    <w:rsid w:val="00561045"/>
    <w:rsid w:val="00565472"/>
    <w:rsid w:val="005737B3"/>
    <w:rsid w:val="0057762E"/>
    <w:rsid w:val="00580F62"/>
    <w:rsid w:val="00584B7C"/>
    <w:rsid w:val="00586E46"/>
    <w:rsid w:val="00587AB4"/>
    <w:rsid w:val="005916E0"/>
    <w:rsid w:val="005971A5"/>
    <w:rsid w:val="005A34A3"/>
    <w:rsid w:val="005A6B9D"/>
    <w:rsid w:val="005B1F4A"/>
    <w:rsid w:val="005B5DA5"/>
    <w:rsid w:val="005C490A"/>
    <w:rsid w:val="005C5318"/>
    <w:rsid w:val="005D5E07"/>
    <w:rsid w:val="005D6BAD"/>
    <w:rsid w:val="005D763D"/>
    <w:rsid w:val="005E1CDD"/>
    <w:rsid w:val="005F3088"/>
    <w:rsid w:val="005F3E89"/>
    <w:rsid w:val="005F40A1"/>
    <w:rsid w:val="005F6CC0"/>
    <w:rsid w:val="00600495"/>
    <w:rsid w:val="006010F0"/>
    <w:rsid w:val="006029A6"/>
    <w:rsid w:val="00606231"/>
    <w:rsid w:val="006130B6"/>
    <w:rsid w:val="00621284"/>
    <w:rsid w:val="006234B9"/>
    <w:rsid w:val="00627332"/>
    <w:rsid w:val="00631370"/>
    <w:rsid w:val="006353F2"/>
    <w:rsid w:val="00637CDC"/>
    <w:rsid w:val="00643FE7"/>
    <w:rsid w:val="00647B50"/>
    <w:rsid w:val="0065072F"/>
    <w:rsid w:val="00651386"/>
    <w:rsid w:val="006533E0"/>
    <w:rsid w:val="00653E58"/>
    <w:rsid w:val="0065789B"/>
    <w:rsid w:val="00666F31"/>
    <w:rsid w:val="00667DA6"/>
    <w:rsid w:val="00670629"/>
    <w:rsid w:val="006731CC"/>
    <w:rsid w:val="00676895"/>
    <w:rsid w:val="00676D73"/>
    <w:rsid w:val="00696177"/>
    <w:rsid w:val="006968C1"/>
    <w:rsid w:val="006A69D8"/>
    <w:rsid w:val="006A700A"/>
    <w:rsid w:val="006B1B26"/>
    <w:rsid w:val="006B24FB"/>
    <w:rsid w:val="006B3668"/>
    <w:rsid w:val="006B6F3C"/>
    <w:rsid w:val="006C2B67"/>
    <w:rsid w:val="006D5882"/>
    <w:rsid w:val="006E01EF"/>
    <w:rsid w:val="006E73CA"/>
    <w:rsid w:val="006E744B"/>
    <w:rsid w:val="006F0727"/>
    <w:rsid w:val="006F09B3"/>
    <w:rsid w:val="006F1106"/>
    <w:rsid w:val="006F6CCC"/>
    <w:rsid w:val="00702755"/>
    <w:rsid w:val="00705960"/>
    <w:rsid w:val="00705EA2"/>
    <w:rsid w:val="00707029"/>
    <w:rsid w:val="00707124"/>
    <w:rsid w:val="00712D8A"/>
    <w:rsid w:val="00723758"/>
    <w:rsid w:val="00727F8E"/>
    <w:rsid w:val="0074102F"/>
    <w:rsid w:val="00741891"/>
    <w:rsid w:val="00742A7E"/>
    <w:rsid w:val="00746F42"/>
    <w:rsid w:val="00757307"/>
    <w:rsid w:val="0076757F"/>
    <w:rsid w:val="00772908"/>
    <w:rsid w:val="0077616B"/>
    <w:rsid w:val="0077756B"/>
    <w:rsid w:val="0077796E"/>
    <w:rsid w:val="00780A45"/>
    <w:rsid w:val="007828E9"/>
    <w:rsid w:val="00786EB4"/>
    <w:rsid w:val="00787E34"/>
    <w:rsid w:val="00793DB2"/>
    <w:rsid w:val="00795191"/>
    <w:rsid w:val="007966FB"/>
    <w:rsid w:val="007A07A4"/>
    <w:rsid w:val="007A126C"/>
    <w:rsid w:val="007A2BA4"/>
    <w:rsid w:val="007A48D5"/>
    <w:rsid w:val="007A72C0"/>
    <w:rsid w:val="007B03F4"/>
    <w:rsid w:val="007B0D80"/>
    <w:rsid w:val="007B73CF"/>
    <w:rsid w:val="007C4A2F"/>
    <w:rsid w:val="007C4C33"/>
    <w:rsid w:val="007D1256"/>
    <w:rsid w:val="007D4475"/>
    <w:rsid w:val="007D75C7"/>
    <w:rsid w:val="007E045A"/>
    <w:rsid w:val="007E1D5B"/>
    <w:rsid w:val="007E3349"/>
    <w:rsid w:val="007E3B73"/>
    <w:rsid w:val="007E4363"/>
    <w:rsid w:val="00802882"/>
    <w:rsid w:val="00804EC2"/>
    <w:rsid w:val="00813B4F"/>
    <w:rsid w:val="00820883"/>
    <w:rsid w:val="00834707"/>
    <w:rsid w:val="008357A9"/>
    <w:rsid w:val="008447B4"/>
    <w:rsid w:val="008474FE"/>
    <w:rsid w:val="008477E0"/>
    <w:rsid w:val="00864146"/>
    <w:rsid w:val="00865F58"/>
    <w:rsid w:val="008714A2"/>
    <w:rsid w:val="00880F9C"/>
    <w:rsid w:val="00891CB0"/>
    <w:rsid w:val="00892AAF"/>
    <w:rsid w:val="00895B90"/>
    <w:rsid w:val="008A40E8"/>
    <w:rsid w:val="008A5125"/>
    <w:rsid w:val="008B05EE"/>
    <w:rsid w:val="008B1673"/>
    <w:rsid w:val="008B20B3"/>
    <w:rsid w:val="008B3836"/>
    <w:rsid w:val="008B590C"/>
    <w:rsid w:val="008B794E"/>
    <w:rsid w:val="008C2428"/>
    <w:rsid w:val="008D1FD7"/>
    <w:rsid w:val="008D33E7"/>
    <w:rsid w:val="008E138A"/>
    <w:rsid w:val="008E215F"/>
    <w:rsid w:val="008E373B"/>
    <w:rsid w:val="008E6A77"/>
    <w:rsid w:val="008F66B0"/>
    <w:rsid w:val="008F6F35"/>
    <w:rsid w:val="009033FA"/>
    <w:rsid w:val="00903BA4"/>
    <w:rsid w:val="009049A4"/>
    <w:rsid w:val="00905320"/>
    <w:rsid w:val="0091672E"/>
    <w:rsid w:val="009325F8"/>
    <w:rsid w:val="009379B7"/>
    <w:rsid w:val="00940015"/>
    <w:rsid w:val="0094424F"/>
    <w:rsid w:val="00952B9D"/>
    <w:rsid w:val="00954212"/>
    <w:rsid w:val="00956534"/>
    <w:rsid w:val="009635CD"/>
    <w:rsid w:val="009644B2"/>
    <w:rsid w:val="009744C4"/>
    <w:rsid w:val="00977D2E"/>
    <w:rsid w:val="0098140F"/>
    <w:rsid w:val="00985631"/>
    <w:rsid w:val="009856FD"/>
    <w:rsid w:val="00986A67"/>
    <w:rsid w:val="009946F9"/>
    <w:rsid w:val="00996250"/>
    <w:rsid w:val="009A2924"/>
    <w:rsid w:val="009A3493"/>
    <w:rsid w:val="009B18F8"/>
    <w:rsid w:val="009B1F2A"/>
    <w:rsid w:val="009B6248"/>
    <w:rsid w:val="009B73BE"/>
    <w:rsid w:val="009C1643"/>
    <w:rsid w:val="009C23DC"/>
    <w:rsid w:val="009D0B75"/>
    <w:rsid w:val="009D1510"/>
    <w:rsid w:val="009D202C"/>
    <w:rsid w:val="009E06F4"/>
    <w:rsid w:val="009F1EF7"/>
    <w:rsid w:val="009F335D"/>
    <w:rsid w:val="00A006D3"/>
    <w:rsid w:val="00A1423D"/>
    <w:rsid w:val="00A224E0"/>
    <w:rsid w:val="00A2291A"/>
    <w:rsid w:val="00A27762"/>
    <w:rsid w:val="00A31E76"/>
    <w:rsid w:val="00A32BCC"/>
    <w:rsid w:val="00A34980"/>
    <w:rsid w:val="00A408B7"/>
    <w:rsid w:val="00A40F62"/>
    <w:rsid w:val="00A41CD0"/>
    <w:rsid w:val="00A42A65"/>
    <w:rsid w:val="00A43BA8"/>
    <w:rsid w:val="00A5019C"/>
    <w:rsid w:val="00A56F83"/>
    <w:rsid w:val="00A60D0C"/>
    <w:rsid w:val="00A62677"/>
    <w:rsid w:val="00A753E4"/>
    <w:rsid w:val="00A76C3A"/>
    <w:rsid w:val="00A82078"/>
    <w:rsid w:val="00A863F8"/>
    <w:rsid w:val="00A91BB7"/>
    <w:rsid w:val="00A93A7B"/>
    <w:rsid w:val="00A941B1"/>
    <w:rsid w:val="00A94FCC"/>
    <w:rsid w:val="00A9597C"/>
    <w:rsid w:val="00A965F2"/>
    <w:rsid w:val="00AA0488"/>
    <w:rsid w:val="00AA21B2"/>
    <w:rsid w:val="00AA692A"/>
    <w:rsid w:val="00AA7C75"/>
    <w:rsid w:val="00AB5C47"/>
    <w:rsid w:val="00AB703B"/>
    <w:rsid w:val="00AB7DE5"/>
    <w:rsid w:val="00AC36BE"/>
    <w:rsid w:val="00AD07FD"/>
    <w:rsid w:val="00AD2DBE"/>
    <w:rsid w:val="00AD3A9D"/>
    <w:rsid w:val="00AD3C61"/>
    <w:rsid w:val="00AE4C9B"/>
    <w:rsid w:val="00AF0CFB"/>
    <w:rsid w:val="00AF25C6"/>
    <w:rsid w:val="00AF34DF"/>
    <w:rsid w:val="00AF4C25"/>
    <w:rsid w:val="00B052DD"/>
    <w:rsid w:val="00B06B10"/>
    <w:rsid w:val="00B1132E"/>
    <w:rsid w:val="00B238B1"/>
    <w:rsid w:val="00B24867"/>
    <w:rsid w:val="00B25560"/>
    <w:rsid w:val="00B257D8"/>
    <w:rsid w:val="00B272DA"/>
    <w:rsid w:val="00B279FD"/>
    <w:rsid w:val="00B30B10"/>
    <w:rsid w:val="00B35362"/>
    <w:rsid w:val="00B35886"/>
    <w:rsid w:val="00B36AC4"/>
    <w:rsid w:val="00B37DEF"/>
    <w:rsid w:val="00B40DEB"/>
    <w:rsid w:val="00B411CB"/>
    <w:rsid w:val="00B4303E"/>
    <w:rsid w:val="00B43AE4"/>
    <w:rsid w:val="00B54FB1"/>
    <w:rsid w:val="00B5793A"/>
    <w:rsid w:val="00B64BF0"/>
    <w:rsid w:val="00B74E87"/>
    <w:rsid w:val="00B84D04"/>
    <w:rsid w:val="00B90DA7"/>
    <w:rsid w:val="00B917E4"/>
    <w:rsid w:val="00B94555"/>
    <w:rsid w:val="00B96CAA"/>
    <w:rsid w:val="00B97C3C"/>
    <w:rsid w:val="00BA1007"/>
    <w:rsid w:val="00BA1EAA"/>
    <w:rsid w:val="00BA7D30"/>
    <w:rsid w:val="00BB0D81"/>
    <w:rsid w:val="00BB50D3"/>
    <w:rsid w:val="00BC2D35"/>
    <w:rsid w:val="00BC35D9"/>
    <w:rsid w:val="00BC3BD0"/>
    <w:rsid w:val="00BC4A1D"/>
    <w:rsid w:val="00BD06C6"/>
    <w:rsid w:val="00BD2E39"/>
    <w:rsid w:val="00BD2E4B"/>
    <w:rsid w:val="00BD3E04"/>
    <w:rsid w:val="00BD456D"/>
    <w:rsid w:val="00BE2B71"/>
    <w:rsid w:val="00BE4B2E"/>
    <w:rsid w:val="00BE68D1"/>
    <w:rsid w:val="00BF1F19"/>
    <w:rsid w:val="00BF36A8"/>
    <w:rsid w:val="00BF4B36"/>
    <w:rsid w:val="00BF4BF1"/>
    <w:rsid w:val="00BF6341"/>
    <w:rsid w:val="00C00BC4"/>
    <w:rsid w:val="00C0574D"/>
    <w:rsid w:val="00C07014"/>
    <w:rsid w:val="00C07B8E"/>
    <w:rsid w:val="00C07C1A"/>
    <w:rsid w:val="00C10224"/>
    <w:rsid w:val="00C17AC4"/>
    <w:rsid w:val="00C2315D"/>
    <w:rsid w:val="00C30D8C"/>
    <w:rsid w:val="00C3274D"/>
    <w:rsid w:val="00C3302A"/>
    <w:rsid w:val="00C36331"/>
    <w:rsid w:val="00C41732"/>
    <w:rsid w:val="00C46878"/>
    <w:rsid w:val="00C47309"/>
    <w:rsid w:val="00C47491"/>
    <w:rsid w:val="00C47D8B"/>
    <w:rsid w:val="00C56760"/>
    <w:rsid w:val="00C604C0"/>
    <w:rsid w:val="00C609A8"/>
    <w:rsid w:val="00C60BA9"/>
    <w:rsid w:val="00C61964"/>
    <w:rsid w:val="00C61E1F"/>
    <w:rsid w:val="00C638A4"/>
    <w:rsid w:val="00C65AAF"/>
    <w:rsid w:val="00C74D01"/>
    <w:rsid w:val="00C810F7"/>
    <w:rsid w:val="00C816B8"/>
    <w:rsid w:val="00C81BB8"/>
    <w:rsid w:val="00C82638"/>
    <w:rsid w:val="00C949F3"/>
    <w:rsid w:val="00C95EDB"/>
    <w:rsid w:val="00CA5166"/>
    <w:rsid w:val="00CB5633"/>
    <w:rsid w:val="00CB7824"/>
    <w:rsid w:val="00CC3167"/>
    <w:rsid w:val="00CC6483"/>
    <w:rsid w:val="00CD05A3"/>
    <w:rsid w:val="00CD27EE"/>
    <w:rsid w:val="00CE4B5D"/>
    <w:rsid w:val="00CF436B"/>
    <w:rsid w:val="00CF5CB2"/>
    <w:rsid w:val="00CF7410"/>
    <w:rsid w:val="00D0113F"/>
    <w:rsid w:val="00D03ECB"/>
    <w:rsid w:val="00D04839"/>
    <w:rsid w:val="00D125B6"/>
    <w:rsid w:val="00D172FA"/>
    <w:rsid w:val="00D2108E"/>
    <w:rsid w:val="00D269C2"/>
    <w:rsid w:val="00D276F6"/>
    <w:rsid w:val="00D32CDD"/>
    <w:rsid w:val="00D3380D"/>
    <w:rsid w:val="00D3772F"/>
    <w:rsid w:val="00D44948"/>
    <w:rsid w:val="00D45B93"/>
    <w:rsid w:val="00D51CEE"/>
    <w:rsid w:val="00D546FA"/>
    <w:rsid w:val="00D559E6"/>
    <w:rsid w:val="00D55C15"/>
    <w:rsid w:val="00D66304"/>
    <w:rsid w:val="00D83DA8"/>
    <w:rsid w:val="00D856FF"/>
    <w:rsid w:val="00D85A5F"/>
    <w:rsid w:val="00D86DE9"/>
    <w:rsid w:val="00D8705C"/>
    <w:rsid w:val="00D872AA"/>
    <w:rsid w:val="00D87CCB"/>
    <w:rsid w:val="00D87DCB"/>
    <w:rsid w:val="00D90B44"/>
    <w:rsid w:val="00D92633"/>
    <w:rsid w:val="00D92D96"/>
    <w:rsid w:val="00D93935"/>
    <w:rsid w:val="00D94983"/>
    <w:rsid w:val="00DA20E3"/>
    <w:rsid w:val="00DB076D"/>
    <w:rsid w:val="00DC0B11"/>
    <w:rsid w:val="00DC0F9D"/>
    <w:rsid w:val="00DC1357"/>
    <w:rsid w:val="00DD0C4B"/>
    <w:rsid w:val="00DD3869"/>
    <w:rsid w:val="00DD3ECC"/>
    <w:rsid w:val="00DD4FF8"/>
    <w:rsid w:val="00DD542B"/>
    <w:rsid w:val="00DE1604"/>
    <w:rsid w:val="00DE56D6"/>
    <w:rsid w:val="00DF3818"/>
    <w:rsid w:val="00E00A86"/>
    <w:rsid w:val="00E1074F"/>
    <w:rsid w:val="00E109DC"/>
    <w:rsid w:val="00E1637C"/>
    <w:rsid w:val="00E1652E"/>
    <w:rsid w:val="00E2146A"/>
    <w:rsid w:val="00E230C9"/>
    <w:rsid w:val="00E24629"/>
    <w:rsid w:val="00E30859"/>
    <w:rsid w:val="00E30DB6"/>
    <w:rsid w:val="00E310CD"/>
    <w:rsid w:val="00E336E6"/>
    <w:rsid w:val="00E33A98"/>
    <w:rsid w:val="00E36B12"/>
    <w:rsid w:val="00E36EAF"/>
    <w:rsid w:val="00E4119F"/>
    <w:rsid w:val="00E44874"/>
    <w:rsid w:val="00E459F8"/>
    <w:rsid w:val="00E464DE"/>
    <w:rsid w:val="00E522D6"/>
    <w:rsid w:val="00E539AA"/>
    <w:rsid w:val="00E577E5"/>
    <w:rsid w:val="00E57FCF"/>
    <w:rsid w:val="00E6399C"/>
    <w:rsid w:val="00E64921"/>
    <w:rsid w:val="00E71BC1"/>
    <w:rsid w:val="00E7796F"/>
    <w:rsid w:val="00E80CD6"/>
    <w:rsid w:val="00E81494"/>
    <w:rsid w:val="00E818CE"/>
    <w:rsid w:val="00E9370F"/>
    <w:rsid w:val="00E9560F"/>
    <w:rsid w:val="00E966A4"/>
    <w:rsid w:val="00EA09B8"/>
    <w:rsid w:val="00EA2173"/>
    <w:rsid w:val="00EA794C"/>
    <w:rsid w:val="00EB4478"/>
    <w:rsid w:val="00EB7C5A"/>
    <w:rsid w:val="00EC7F26"/>
    <w:rsid w:val="00ED6DAF"/>
    <w:rsid w:val="00EE271A"/>
    <w:rsid w:val="00EE7001"/>
    <w:rsid w:val="00EF53A8"/>
    <w:rsid w:val="00EF5DDF"/>
    <w:rsid w:val="00F034FC"/>
    <w:rsid w:val="00F06DAF"/>
    <w:rsid w:val="00F07298"/>
    <w:rsid w:val="00F11DF2"/>
    <w:rsid w:val="00F20C45"/>
    <w:rsid w:val="00F23CD9"/>
    <w:rsid w:val="00F26174"/>
    <w:rsid w:val="00F26A26"/>
    <w:rsid w:val="00F3179B"/>
    <w:rsid w:val="00F330AE"/>
    <w:rsid w:val="00F34248"/>
    <w:rsid w:val="00F3649E"/>
    <w:rsid w:val="00F365BE"/>
    <w:rsid w:val="00F36E2C"/>
    <w:rsid w:val="00F37404"/>
    <w:rsid w:val="00F40ED0"/>
    <w:rsid w:val="00F42ABE"/>
    <w:rsid w:val="00F44B9E"/>
    <w:rsid w:val="00F521BC"/>
    <w:rsid w:val="00F55A90"/>
    <w:rsid w:val="00F571FA"/>
    <w:rsid w:val="00F66AEE"/>
    <w:rsid w:val="00F677EB"/>
    <w:rsid w:val="00F71F22"/>
    <w:rsid w:val="00F74174"/>
    <w:rsid w:val="00F74C9D"/>
    <w:rsid w:val="00F762A1"/>
    <w:rsid w:val="00F814D0"/>
    <w:rsid w:val="00F8776B"/>
    <w:rsid w:val="00F9161F"/>
    <w:rsid w:val="00F94DCC"/>
    <w:rsid w:val="00F960A9"/>
    <w:rsid w:val="00FA490F"/>
    <w:rsid w:val="00FA4E0D"/>
    <w:rsid w:val="00FA7E7F"/>
    <w:rsid w:val="00FB4084"/>
    <w:rsid w:val="00FB5E61"/>
    <w:rsid w:val="00FB7450"/>
    <w:rsid w:val="00FC0B8D"/>
    <w:rsid w:val="00FC2007"/>
    <w:rsid w:val="00FC23C7"/>
    <w:rsid w:val="00FD064F"/>
    <w:rsid w:val="00FD4E26"/>
    <w:rsid w:val="00FE060D"/>
    <w:rsid w:val="00FE18B6"/>
    <w:rsid w:val="00FE48E5"/>
    <w:rsid w:val="00FE558B"/>
    <w:rsid w:val="00FF383C"/>
    <w:rsid w:val="00FF4122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A9597C"/>
  </w:style>
  <w:style w:type="paragraph" w:styleId="a4">
    <w:name w:val="header"/>
    <w:basedOn w:val="a"/>
    <w:link w:val="a3"/>
    <w:uiPriority w:val="99"/>
    <w:semiHidden/>
    <w:unhideWhenUsed/>
    <w:rsid w:val="00A9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9597C"/>
  </w:style>
  <w:style w:type="paragraph" w:styleId="a6">
    <w:name w:val="footer"/>
    <w:basedOn w:val="a"/>
    <w:link w:val="a5"/>
    <w:uiPriority w:val="99"/>
    <w:semiHidden/>
    <w:unhideWhenUsed/>
    <w:rsid w:val="00A9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CB5633"/>
  </w:style>
  <w:style w:type="table" w:styleId="a7">
    <w:name w:val="Table Grid"/>
    <w:basedOn w:val="a1"/>
    <w:uiPriority w:val="59"/>
    <w:rsid w:val="00462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6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ate"/>
    <w:basedOn w:val="a"/>
    <w:next w:val="a"/>
    <w:link w:val="aa"/>
    <w:rsid w:val="00580F62"/>
    <w:rPr>
      <w:rFonts w:ascii="Calibri" w:eastAsia="Times New Roman" w:hAnsi="Calibri" w:cs="Times New Roman"/>
      <w:lang w:val="en-US"/>
    </w:rPr>
  </w:style>
  <w:style w:type="character" w:customStyle="1" w:styleId="aa">
    <w:name w:val="Дата Знак"/>
    <w:basedOn w:val="a0"/>
    <w:link w:val="a9"/>
    <w:rsid w:val="00580F62"/>
    <w:rPr>
      <w:rFonts w:ascii="Calibri" w:eastAsia="Times New Roman" w:hAnsi="Calibri" w:cs="Times New Roman"/>
      <w:lang w:val="en-US"/>
    </w:rPr>
  </w:style>
  <w:style w:type="paragraph" w:styleId="ab">
    <w:name w:val="List Paragraph"/>
    <w:basedOn w:val="a"/>
    <w:uiPriority w:val="34"/>
    <w:qFormat/>
    <w:rsid w:val="001C1ADF"/>
    <w:pPr>
      <w:ind w:left="720"/>
      <w:contextualSpacing/>
    </w:pPr>
  </w:style>
  <w:style w:type="paragraph" w:customStyle="1" w:styleId="default">
    <w:name w:val="default"/>
    <w:basedOn w:val="a"/>
    <w:rsid w:val="0032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573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73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7C4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5916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917E4"/>
    <w:pPr>
      <w:spacing w:after="0" w:line="240" w:lineRule="auto"/>
    </w:pPr>
  </w:style>
  <w:style w:type="character" w:customStyle="1" w:styleId="default0">
    <w:name w:val="default Знак"/>
    <w:basedOn w:val="a0"/>
    <w:link w:val="default"/>
    <w:rsid w:val="00F06D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A9597C"/>
  </w:style>
  <w:style w:type="paragraph" w:styleId="a4">
    <w:name w:val="header"/>
    <w:basedOn w:val="a"/>
    <w:link w:val="a3"/>
    <w:uiPriority w:val="99"/>
    <w:semiHidden/>
    <w:unhideWhenUsed/>
    <w:rsid w:val="00A9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9597C"/>
  </w:style>
  <w:style w:type="paragraph" w:styleId="a6">
    <w:name w:val="footer"/>
    <w:basedOn w:val="a"/>
    <w:link w:val="a5"/>
    <w:uiPriority w:val="99"/>
    <w:semiHidden/>
    <w:unhideWhenUsed/>
    <w:rsid w:val="00A9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CB5633"/>
  </w:style>
  <w:style w:type="table" w:styleId="a7">
    <w:name w:val="Table Grid"/>
    <w:basedOn w:val="a1"/>
    <w:uiPriority w:val="59"/>
    <w:rsid w:val="00462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6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ate"/>
    <w:basedOn w:val="a"/>
    <w:next w:val="a"/>
    <w:link w:val="aa"/>
    <w:rsid w:val="00580F62"/>
    <w:rPr>
      <w:rFonts w:ascii="Calibri" w:eastAsia="Times New Roman" w:hAnsi="Calibri" w:cs="Times New Roman"/>
      <w:lang w:val="en-US"/>
    </w:rPr>
  </w:style>
  <w:style w:type="character" w:customStyle="1" w:styleId="aa">
    <w:name w:val="Дата Знак"/>
    <w:basedOn w:val="a0"/>
    <w:link w:val="a9"/>
    <w:rsid w:val="00580F62"/>
    <w:rPr>
      <w:rFonts w:ascii="Calibri" w:eastAsia="Times New Roman" w:hAnsi="Calibri" w:cs="Times New Roman"/>
      <w:lang w:val="en-US"/>
    </w:rPr>
  </w:style>
  <w:style w:type="paragraph" w:styleId="ab">
    <w:name w:val="List Paragraph"/>
    <w:basedOn w:val="a"/>
    <w:uiPriority w:val="34"/>
    <w:qFormat/>
    <w:rsid w:val="001C1ADF"/>
    <w:pPr>
      <w:ind w:left="720"/>
      <w:contextualSpacing/>
    </w:pPr>
  </w:style>
  <w:style w:type="paragraph" w:customStyle="1" w:styleId="default">
    <w:name w:val="default"/>
    <w:basedOn w:val="a"/>
    <w:rsid w:val="0032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573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73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7C4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5916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917E4"/>
    <w:pPr>
      <w:spacing w:after="0" w:line="240" w:lineRule="auto"/>
    </w:pPr>
  </w:style>
  <w:style w:type="character" w:customStyle="1" w:styleId="default0">
    <w:name w:val="default Знак"/>
    <w:basedOn w:val="a0"/>
    <w:link w:val="default"/>
    <w:rsid w:val="00F06D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6A34-2071-4DB4-A4F9-0230FC68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Наташа</cp:lastModifiedBy>
  <cp:revision>2</cp:revision>
  <cp:lastPrinted>2023-01-11T09:29:00Z</cp:lastPrinted>
  <dcterms:created xsi:type="dcterms:W3CDTF">2024-01-10T06:27:00Z</dcterms:created>
  <dcterms:modified xsi:type="dcterms:W3CDTF">2024-01-10T06:27:00Z</dcterms:modified>
</cp:coreProperties>
</file>